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3D77202" w:rsidR="005F5160" w:rsidRPr="00E32E51" w:rsidRDefault="00A2387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B3D8972" w:rsidR="005F5160" w:rsidRPr="00E32E51" w:rsidRDefault="00A2387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0138BA0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5B02CAF5" w:rsidR="003A17DF" w:rsidRPr="00C40A1E" w:rsidRDefault="00A23877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-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6F7A1D40" w:rsidR="00776167" w:rsidRPr="003A17DF" w:rsidRDefault="00A2387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amenwerken gaat beter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AE2C183" w:rsidR="005F5160" w:rsidRPr="00C40A1E" w:rsidRDefault="00A23877" w:rsidP="00344FEC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Teamlid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communiceerd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niet,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opplossing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is er niet. (Gaat om Eli) </w:t>
            </w: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1826B7F0" w:rsidR="00A5380E" w:rsidRPr="00A5380E" w:rsidRDefault="00A2387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-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3B2EAC9C" w:rsidR="00D87800" w:rsidRDefault="00A23877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equirement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emaakt voor het functioneel ontwerp.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85C1646" w:rsidR="00FB20E3" w:rsidRPr="00FB20E3" w:rsidRDefault="00A2387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een interview gehad met de stakeholder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E905620" w:rsidR="00FB20E3" w:rsidRPr="00FB20E3" w:rsidRDefault="00A23877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ra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stel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5B5F308" w:rsidR="00FB20E3" w:rsidRPr="00FB20E3" w:rsidRDefault="00A2387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zijn meer te weten gekomen over wat voor functionaliteiten de site moet hebben. 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D216D77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671430D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22614E0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BF8B19C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EC2A4D0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5C396BD8" w:rsidR="00FB20E3" w:rsidRPr="00FB20E3" w:rsidRDefault="00EF25A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54F7F3D6" w:rsidR="00FB20E3" w:rsidRPr="00FB20E3" w:rsidRDefault="00F13F9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47522CBD" w:rsidR="00FB20E3" w:rsidRPr="00444306" w:rsidRDefault="00F13F9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  <w:bookmarkStart w:id="0" w:name="_GoBack"/>
            <w:bookmarkEnd w:id="0"/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3B8C" w14:textId="77777777" w:rsidR="00B76F08" w:rsidRDefault="00B76F08" w:rsidP="00C867BB">
      <w:pPr>
        <w:spacing w:after="0" w:line="240" w:lineRule="auto"/>
      </w:pPr>
      <w:r>
        <w:separator/>
      </w:r>
    </w:p>
  </w:endnote>
  <w:endnote w:type="continuationSeparator" w:id="0">
    <w:p w14:paraId="4ED32515" w14:textId="77777777" w:rsidR="00B76F08" w:rsidRDefault="00B76F0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9EA0" w14:textId="77777777" w:rsidR="00B76F08" w:rsidRDefault="00B76F08" w:rsidP="00C867BB">
      <w:pPr>
        <w:spacing w:after="0" w:line="240" w:lineRule="auto"/>
      </w:pPr>
      <w:r>
        <w:separator/>
      </w:r>
    </w:p>
  </w:footnote>
  <w:footnote w:type="continuationSeparator" w:id="0">
    <w:p w14:paraId="2B7DF217" w14:textId="77777777" w:rsidR="00B76F08" w:rsidRDefault="00B76F0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5626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23877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76F08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5A3"/>
    <w:rsid w:val="00EF2D36"/>
    <w:rsid w:val="00F05C16"/>
    <w:rsid w:val="00F13F9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232FD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9C933-C7EC-4674-9803-14F1D7C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6</cp:revision>
  <cp:lastPrinted>2016-10-14T15:01:00Z</cp:lastPrinted>
  <dcterms:created xsi:type="dcterms:W3CDTF">2020-01-05T22:30:00Z</dcterms:created>
  <dcterms:modified xsi:type="dcterms:W3CDTF">2020-01-0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